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BALU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OHAMMAD SHARIF SHAH BIN ALIMI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30919121279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0034110005730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00303074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6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9.9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135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OHAMMAD SHARIF SHAH BIN ALIMI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030919121279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4 10:20:16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usant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4 10:20:16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